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B55F7C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3Amxg0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/cCbGD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3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F7C" w:rsidRDefault="00B55F7C" w:rsidP="00B55F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KF5KKu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B55F7C" w:rsidRDefault="00B55F7C" w:rsidP="00B55F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4A7E1C" w:rsidRPr="00726720" w:rsidRDefault="00B22CEC" w:rsidP="004A7E1C">
      <w:pPr>
        <w:pStyle w:val="PargrafodaLista"/>
        <w:rPr>
          <w:sz w:val="24"/>
          <w:szCs w:val="24"/>
        </w:rPr>
      </w:pPr>
      <w:r>
        <w:rPr>
          <w:noProof/>
          <w:lang w:eastAsia="pt-BR"/>
        </w:rPr>
        <w:t xml:space="preserve">                           </w:t>
      </w:r>
      <w:r w:rsidRPr="00726720">
        <w:rPr>
          <w:noProof/>
          <w:sz w:val="24"/>
          <w:szCs w:val="24"/>
          <w:lang w:eastAsia="pt-BR"/>
        </w:rPr>
        <w:t xml:space="preserve">            </w:t>
      </w:r>
    </w:p>
    <w:p w:rsidR="00493066" w:rsidRPr="007E6C51" w:rsidRDefault="004A7E1C" w:rsidP="004A7E1C">
      <w:pPr>
        <w:rPr>
          <w:b/>
          <w:bCs/>
          <w:sz w:val="40"/>
          <w:szCs w:val="40"/>
        </w:rPr>
      </w:pPr>
      <w:r w:rsidRPr="00726720">
        <w:rPr>
          <w:sz w:val="24"/>
          <w:szCs w:val="24"/>
        </w:rPr>
        <w:t xml:space="preserve">                     </w:t>
      </w:r>
      <w:r w:rsidR="00EB4947" w:rsidRPr="00726720">
        <w:rPr>
          <w:sz w:val="24"/>
          <w:szCs w:val="24"/>
        </w:rPr>
        <w:t xml:space="preserve">  </w:t>
      </w:r>
      <w:r w:rsidR="00EB4947" w:rsidRPr="007E6C51">
        <w:rPr>
          <w:b/>
          <w:bCs/>
          <w:sz w:val="40"/>
          <w:szCs w:val="40"/>
        </w:rPr>
        <w:t xml:space="preserve"> </w:t>
      </w:r>
      <w:r w:rsidR="007E6C51" w:rsidRPr="007E6C51">
        <w:rPr>
          <w:b/>
          <w:bCs/>
          <w:sz w:val="40"/>
          <w:szCs w:val="40"/>
        </w:rPr>
        <w:t>Prova</w:t>
      </w:r>
      <w:r w:rsidRPr="007E6C51">
        <w:rPr>
          <w:b/>
          <w:bCs/>
          <w:sz w:val="40"/>
          <w:szCs w:val="40"/>
        </w:rPr>
        <w:t xml:space="preserve"> de Geografia</w:t>
      </w:r>
      <w:r w:rsidR="00EB4947" w:rsidRPr="007E6C51">
        <w:rPr>
          <w:b/>
          <w:bCs/>
          <w:sz w:val="40"/>
          <w:szCs w:val="40"/>
        </w:rPr>
        <w:t xml:space="preserve"> 2º ano </w:t>
      </w:r>
    </w:p>
    <w:p w:rsidR="00493066" w:rsidRPr="00726720" w:rsidRDefault="00DE48F8" w:rsidP="00DE48F8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726720">
        <w:rPr>
          <w:sz w:val="24"/>
          <w:szCs w:val="24"/>
        </w:rPr>
        <w:t>Observe a imagem e responda:</w:t>
      </w:r>
    </w:p>
    <w:p w:rsidR="004A7E1C" w:rsidRPr="00726720" w:rsidRDefault="00DE48F8" w:rsidP="004A7E1C">
      <w:pPr>
        <w:rPr>
          <w:sz w:val="24"/>
          <w:szCs w:val="24"/>
        </w:rPr>
      </w:pPr>
      <w:r w:rsidRPr="00726720">
        <w:rPr>
          <w:sz w:val="24"/>
          <w:szCs w:val="24"/>
        </w:rPr>
        <w:t xml:space="preserve">                             </w:t>
      </w:r>
      <w:r w:rsidR="00493066" w:rsidRPr="00726720">
        <w:rPr>
          <w:noProof/>
          <w:sz w:val="24"/>
          <w:szCs w:val="24"/>
          <w:lang w:eastAsia="pt-BR"/>
        </w:rPr>
        <w:drawing>
          <wp:inline distT="0" distB="0" distL="0" distR="0">
            <wp:extent cx="2390775" cy="10378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95379" cy="10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F8" w:rsidRPr="00726720" w:rsidRDefault="00DE48F8" w:rsidP="00DE48F8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726720">
        <w:rPr>
          <w:sz w:val="24"/>
          <w:szCs w:val="24"/>
        </w:rPr>
        <w:t>O movimento que a terra gira em si mesma . Chama-se?</w:t>
      </w:r>
    </w:p>
    <w:p w:rsidR="00DE48F8" w:rsidRPr="00726720" w:rsidRDefault="00DE48F8" w:rsidP="00DE48F8">
      <w:pPr>
        <w:pStyle w:val="PargrafodaLista"/>
        <w:ind w:left="644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____________________</w:t>
      </w:r>
    </w:p>
    <w:p w:rsidR="00DE48F8" w:rsidRPr="00726720" w:rsidRDefault="00DE48F8" w:rsidP="00DE48F8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726720">
        <w:rPr>
          <w:sz w:val="24"/>
          <w:szCs w:val="24"/>
        </w:rPr>
        <w:t xml:space="preserve"> O movimento que a terra gira em torno do sol.  Chama-se?</w:t>
      </w:r>
    </w:p>
    <w:p w:rsidR="00493066" w:rsidRPr="00726720" w:rsidRDefault="00045FC5" w:rsidP="004A7E1C">
      <w:pPr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</w:t>
      </w:r>
    </w:p>
    <w:p w:rsidR="004A7E1C" w:rsidRPr="00726720" w:rsidRDefault="004A7E1C" w:rsidP="004A7E1C">
      <w:pPr>
        <w:pStyle w:val="PargrafodaLista"/>
        <w:rPr>
          <w:sz w:val="24"/>
          <w:szCs w:val="24"/>
        </w:rPr>
      </w:pPr>
    </w:p>
    <w:p w:rsidR="004A7E1C" w:rsidRPr="00726720" w:rsidRDefault="004A7E1C" w:rsidP="00DE48F8">
      <w:pPr>
        <w:pStyle w:val="PargrafodaLista"/>
        <w:numPr>
          <w:ilvl w:val="0"/>
          <w:numId w:val="12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Qual planeta que possui anéis visíveis ao redor de si?</w:t>
      </w:r>
    </w:p>
    <w:p w:rsidR="004A7E1C" w:rsidRPr="00726720" w:rsidRDefault="004A7E1C" w:rsidP="004A7E1C">
      <w:pPr>
        <w:pStyle w:val="PargrafodaLista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__________</w:t>
      </w:r>
      <w:r w:rsidR="00FA1E88" w:rsidRPr="00726720">
        <w:rPr>
          <w:sz w:val="24"/>
          <w:szCs w:val="24"/>
        </w:rPr>
        <w:t>____________________</w:t>
      </w:r>
    </w:p>
    <w:p w:rsidR="004A7E1C" w:rsidRPr="00726720" w:rsidRDefault="004A7E1C" w:rsidP="004A7E1C">
      <w:pPr>
        <w:pStyle w:val="PargrafodaLista"/>
        <w:rPr>
          <w:sz w:val="24"/>
          <w:szCs w:val="24"/>
        </w:rPr>
      </w:pPr>
    </w:p>
    <w:p w:rsidR="004A7E1C" w:rsidRPr="00726720" w:rsidRDefault="004A7E1C" w:rsidP="004A7E1C">
      <w:pPr>
        <w:pStyle w:val="PargrafodaLista"/>
        <w:rPr>
          <w:sz w:val="24"/>
          <w:szCs w:val="24"/>
        </w:rPr>
      </w:pPr>
    </w:p>
    <w:p w:rsidR="004A7E1C" w:rsidRPr="00726720" w:rsidRDefault="00404ACD" w:rsidP="00404AC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726720">
        <w:rPr>
          <w:sz w:val="24"/>
          <w:szCs w:val="24"/>
        </w:rPr>
        <w:t>Alguns pesquisadores afirmam que o planeta terra surgiu de uma explosão . Qual o nome dessa explosão?</w:t>
      </w:r>
    </w:p>
    <w:p w:rsidR="004A7E1C" w:rsidRPr="00726720" w:rsidRDefault="00FA1E88" w:rsidP="004A7E1C">
      <w:pPr>
        <w:pStyle w:val="PargrafodaLista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________________________________</w:t>
      </w:r>
      <w:r w:rsidR="00404ACD" w:rsidRPr="00726720">
        <w:rPr>
          <w:sz w:val="24"/>
          <w:szCs w:val="24"/>
        </w:rPr>
        <w:t>___________________________________________________________________________________________</w:t>
      </w:r>
      <w:r w:rsidR="00045FC5">
        <w:rPr>
          <w:sz w:val="24"/>
          <w:szCs w:val="24"/>
        </w:rPr>
        <w:t>________________________________________________________________</w:t>
      </w:r>
    </w:p>
    <w:p w:rsidR="00404ACD" w:rsidRPr="00726720" w:rsidRDefault="00404ACD" w:rsidP="00404AC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726720">
        <w:rPr>
          <w:sz w:val="24"/>
          <w:szCs w:val="24"/>
        </w:rPr>
        <w:t>O que você costuma fazer para se divertir durante a estação do verão?</w:t>
      </w:r>
    </w:p>
    <w:p w:rsidR="00404ACD" w:rsidRPr="00726720" w:rsidRDefault="00404ACD" w:rsidP="00404ACD">
      <w:pPr>
        <w:pStyle w:val="PargrafodaLista"/>
        <w:spacing w:after="160" w:line="254" w:lineRule="auto"/>
        <w:ind w:left="870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45FC5">
        <w:rPr>
          <w:sz w:val="24"/>
          <w:szCs w:val="24"/>
        </w:rPr>
        <w:t>_____________________________________________</w:t>
      </w:r>
    </w:p>
    <w:p w:rsidR="00404ACD" w:rsidRPr="00726720" w:rsidRDefault="00404ACD" w:rsidP="00404ACD">
      <w:pPr>
        <w:pStyle w:val="PargrafodaLista"/>
        <w:spacing w:after="160" w:line="254" w:lineRule="auto"/>
        <w:ind w:left="1004"/>
        <w:rPr>
          <w:sz w:val="24"/>
          <w:szCs w:val="24"/>
        </w:rPr>
      </w:pPr>
    </w:p>
    <w:p w:rsidR="00404ACD" w:rsidRPr="00726720" w:rsidRDefault="00404ACD" w:rsidP="00404ACD">
      <w:pPr>
        <w:pStyle w:val="PargrafodaLista"/>
        <w:spacing w:after="160" w:line="254" w:lineRule="auto"/>
        <w:ind w:left="1004"/>
        <w:rPr>
          <w:sz w:val="24"/>
          <w:szCs w:val="24"/>
        </w:rPr>
      </w:pPr>
    </w:p>
    <w:p w:rsidR="004A7E1C" w:rsidRPr="00726720" w:rsidRDefault="004A7E1C" w:rsidP="004A7E1C">
      <w:pPr>
        <w:pStyle w:val="PargrafodaLista"/>
        <w:numPr>
          <w:ilvl w:val="0"/>
          <w:numId w:val="7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Observe o quadro a baixo e circule o nome da principal estrela do sistema solar.</w:t>
      </w:r>
    </w:p>
    <w:tbl>
      <w:tblPr>
        <w:tblStyle w:val="Tabelacomgrade"/>
        <w:tblW w:w="5961" w:type="dxa"/>
        <w:tblInd w:w="1004" w:type="dxa"/>
        <w:tblLook w:val="04A0" w:firstRow="1" w:lastRow="0" w:firstColumn="1" w:lastColumn="0" w:noHBand="0" w:noVBand="1"/>
      </w:tblPr>
      <w:tblGrid>
        <w:gridCol w:w="5961"/>
      </w:tblGrid>
      <w:tr w:rsidR="004A7E1C" w:rsidRPr="00726720" w:rsidTr="008815D8">
        <w:trPr>
          <w:trHeight w:val="674"/>
        </w:trPr>
        <w:tc>
          <w:tcPr>
            <w:tcW w:w="5961" w:type="dxa"/>
          </w:tcPr>
          <w:p w:rsidR="004A7E1C" w:rsidRPr="00726720" w:rsidRDefault="004A7E1C" w:rsidP="008815D8">
            <w:pPr>
              <w:pStyle w:val="PargrafodaLista"/>
              <w:ind w:left="0"/>
              <w:rPr>
                <w:sz w:val="24"/>
                <w:szCs w:val="24"/>
              </w:rPr>
            </w:pPr>
            <w:r w:rsidRPr="00726720">
              <w:rPr>
                <w:sz w:val="24"/>
                <w:szCs w:val="24"/>
              </w:rPr>
              <w:t xml:space="preserve">LUA            PLUTÃO         SOL        VENUS          ALPHA       MARTE      </w:t>
            </w:r>
          </w:p>
        </w:tc>
      </w:tr>
    </w:tbl>
    <w:p w:rsidR="004A7E1C" w:rsidRPr="00726720" w:rsidRDefault="004A7E1C" w:rsidP="004A7E1C">
      <w:pPr>
        <w:pStyle w:val="PargrafodaLista"/>
        <w:ind w:left="1004"/>
        <w:rPr>
          <w:sz w:val="24"/>
          <w:szCs w:val="24"/>
        </w:rPr>
      </w:pPr>
    </w:p>
    <w:p w:rsidR="004A7E1C" w:rsidRPr="00726720" w:rsidRDefault="004A7E1C" w:rsidP="004A7E1C">
      <w:pPr>
        <w:pStyle w:val="PargrafodaLista"/>
        <w:numPr>
          <w:ilvl w:val="0"/>
          <w:numId w:val="7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Qual o menor planeta do sistema solar?</w:t>
      </w:r>
    </w:p>
    <w:p w:rsidR="004A7E1C" w:rsidRPr="00726720" w:rsidRDefault="004A7E1C" w:rsidP="004A7E1C">
      <w:pPr>
        <w:pStyle w:val="PargrafodaLista"/>
        <w:ind w:left="1004"/>
        <w:rPr>
          <w:sz w:val="24"/>
          <w:szCs w:val="24"/>
        </w:rPr>
      </w:pPr>
      <w:r w:rsidRPr="00726720">
        <w:rPr>
          <w:sz w:val="24"/>
          <w:szCs w:val="24"/>
        </w:rPr>
        <w:t xml:space="preserve">(     )   vênus      (     )   urano         (     )  mercúrio </w:t>
      </w:r>
    </w:p>
    <w:p w:rsidR="004A7E1C" w:rsidRPr="00726720" w:rsidRDefault="004A7E1C" w:rsidP="004A7E1C">
      <w:pPr>
        <w:pStyle w:val="PargrafodaLista"/>
        <w:ind w:left="1004"/>
        <w:rPr>
          <w:sz w:val="24"/>
          <w:szCs w:val="24"/>
        </w:rPr>
      </w:pPr>
    </w:p>
    <w:p w:rsidR="0083664F" w:rsidRPr="00726720" w:rsidRDefault="004A7E1C" w:rsidP="00CC75DE">
      <w:pPr>
        <w:pStyle w:val="PargrafodaLista"/>
        <w:numPr>
          <w:ilvl w:val="0"/>
          <w:numId w:val="7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Qual é o maior planeta ?</w:t>
      </w:r>
    </w:p>
    <w:p w:rsidR="0083664F" w:rsidRPr="00726720" w:rsidRDefault="0083664F" w:rsidP="0083664F">
      <w:pPr>
        <w:pStyle w:val="PargrafodaLista"/>
        <w:spacing w:after="160" w:line="254" w:lineRule="auto"/>
        <w:ind w:left="1004"/>
        <w:rPr>
          <w:sz w:val="24"/>
          <w:szCs w:val="24"/>
        </w:rPr>
      </w:pPr>
    </w:p>
    <w:p w:rsidR="004A7E1C" w:rsidRPr="00726720" w:rsidRDefault="0083664F" w:rsidP="0083664F">
      <w:pPr>
        <w:pStyle w:val="PargrafodaLista"/>
        <w:spacing w:after="160" w:line="254" w:lineRule="auto"/>
        <w:ind w:left="1004"/>
        <w:rPr>
          <w:sz w:val="24"/>
          <w:szCs w:val="24"/>
        </w:rPr>
      </w:pPr>
      <w:r w:rsidRPr="00726720">
        <w:rPr>
          <w:sz w:val="24"/>
          <w:szCs w:val="24"/>
        </w:rPr>
        <w:t>(      )  Júpiter     (    )  Netuno     (     )   Marte</w:t>
      </w:r>
    </w:p>
    <w:p w:rsidR="004A7E1C" w:rsidRPr="00726720" w:rsidRDefault="004A7E1C" w:rsidP="00A7172C">
      <w:pPr>
        <w:spacing w:after="160" w:line="254" w:lineRule="auto"/>
        <w:rPr>
          <w:sz w:val="24"/>
          <w:szCs w:val="24"/>
        </w:rPr>
      </w:pPr>
    </w:p>
    <w:p w:rsidR="00DE48F8" w:rsidRPr="00726720" w:rsidRDefault="00DE48F8" w:rsidP="00DE48F8">
      <w:pPr>
        <w:pStyle w:val="PargrafodaLista"/>
        <w:ind w:left="644"/>
        <w:rPr>
          <w:sz w:val="24"/>
          <w:szCs w:val="24"/>
        </w:rPr>
      </w:pPr>
      <w:r w:rsidRPr="00726720">
        <w:rPr>
          <w:sz w:val="24"/>
          <w:szCs w:val="24"/>
        </w:rPr>
        <w:t>8)Pesquise informações de vestimentas ,comidas ,e lugares mais frequentados no período das estações do ano verão e inverno e faça um pequeno texto.</w:t>
      </w:r>
    </w:p>
    <w:p w:rsidR="004A7E1C" w:rsidRPr="00726720" w:rsidRDefault="00DE48F8" w:rsidP="00DE48F8">
      <w:pPr>
        <w:pStyle w:val="PargrafodaLista"/>
        <w:ind w:left="1004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4947" w:rsidRPr="00726720">
        <w:rPr>
          <w:sz w:val="24"/>
          <w:szCs w:val="24"/>
        </w:rPr>
        <w:t>___________________________________________</w:t>
      </w:r>
    </w:p>
    <w:p w:rsidR="004A7E1C" w:rsidRPr="00726720" w:rsidRDefault="004A7E1C" w:rsidP="00DE48F8">
      <w:pPr>
        <w:pStyle w:val="PargrafodaLista"/>
        <w:spacing w:after="160" w:line="254" w:lineRule="auto"/>
        <w:ind w:left="1004"/>
        <w:rPr>
          <w:sz w:val="24"/>
          <w:szCs w:val="24"/>
        </w:rPr>
      </w:pPr>
    </w:p>
    <w:p w:rsidR="004A7E1C" w:rsidRPr="00726720" w:rsidRDefault="004A7E1C" w:rsidP="004A7E1C">
      <w:pPr>
        <w:pStyle w:val="PargrafodaLista"/>
        <w:ind w:left="1004"/>
        <w:rPr>
          <w:sz w:val="24"/>
          <w:szCs w:val="24"/>
        </w:rPr>
      </w:pPr>
    </w:p>
    <w:p w:rsidR="004A7E1C" w:rsidRPr="00726720" w:rsidRDefault="00EB4947" w:rsidP="00DE48F8">
      <w:pPr>
        <w:pStyle w:val="PargrafodaLista"/>
        <w:numPr>
          <w:ilvl w:val="0"/>
          <w:numId w:val="14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Observe a imagem e responda:</w:t>
      </w:r>
    </w:p>
    <w:p w:rsidR="00EB4947" w:rsidRPr="00726720" w:rsidRDefault="00EB4947" w:rsidP="00EB4947">
      <w:pPr>
        <w:pStyle w:val="PargrafodaLista"/>
        <w:spacing w:after="160" w:line="254" w:lineRule="auto"/>
        <w:ind w:left="1364"/>
        <w:rPr>
          <w:sz w:val="24"/>
          <w:szCs w:val="24"/>
        </w:rPr>
      </w:pPr>
      <w:r w:rsidRPr="00726720">
        <w:rPr>
          <w:noProof/>
          <w:sz w:val="24"/>
          <w:szCs w:val="24"/>
          <w:lang w:eastAsia="pt-BR"/>
        </w:rPr>
        <w:drawing>
          <wp:inline distT="0" distB="0" distL="0" distR="0">
            <wp:extent cx="2038350" cy="1304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47" w:rsidRPr="00726720" w:rsidRDefault="00EB4947" w:rsidP="00EB4947">
      <w:pPr>
        <w:pStyle w:val="PargrafodaLista"/>
        <w:numPr>
          <w:ilvl w:val="0"/>
          <w:numId w:val="15"/>
        </w:numPr>
        <w:spacing w:after="160" w:line="254" w:lineRule="auto"/>
        <w:rPr>
          <w:sz w:val="24"/>
          <w:szCs w:val="24"/>
        </w:rPr>
      </w:pPr>
      <w:r w:rsidRPr="00726720">
        <w:rPr>
          <w:sz w:val="24"/>
          <w:szCs w:val="24"/>
        </w:rPr>
        <w:t>A posição em que o sol está é se pondo ou nascendo?</w:t>
      </w:r>
    </w:p>
    <w:p w:rsidR="00A7172C" w:rsidRPr="00726720" w:rsidRDefault="00EB4947" w:rsidP="00EB4947">
      <w:pPr>
        <w:pStyle w:val="PargrafodaLista"/>
        <w:spacing w:after="160" w:line="254" w:lineRule="auto"/>
        <w:ind w:left="1724"/>
        <w:rPr>
          <w:sz w:val="24"/>
          <w:szCs w:val="24"/>
        </w:rPr>
      </w:pPr>
      <w:r w:rsidRPr="00726720">
        <w:rPr>
          <w:sz w:val="24"/>
          <w:szCs w:val="24"/>
        </w:rPr>
        <w:t>_______________________________________________</w:t>
      </w:r>
      <w:r w:rsidR="00045FC5">
        <w:rPr>
          <w:sz w:val="24"/>
          <w:szCs w:val="24"/>
        </w:rPr>
        <w:t>______________________</w:t>
      </w:r>
    </w:p>
    <w:p w:rsidR="00404ACD" w:rsidRPr="00726720" w:rsidRDefault="00A7172C" w:rsidP="00404ACD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6720">
        <w:rPr>
          <w:sz w:val="24"/>
          <w:szCs w:val="24"/>
        </w:rPr>
        <w:t>Desenhe , nos espaços abaixo o que você observa no céu.</w:t>
      </w:r>
      <w:r w:rsidR="00404ACD" w:rsidRPr="00726720">
        <w:rPr>
          <w:sz w:val="24"/>
          <w:szCs w:val="24"/>
        </w:rPr>
        <w:t xml:space="preserve">                                                     </w:t>
      </w:r>
    </w:p>
    <w:tbl>
      <w:tblPr>
        <w:tblStyle w:val="Tabelacomgrade"/>
        <w:tblpPr w:leftFromText="141" w:rightFromText="141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5019"/>
        <w:gridCol w:w="5019"/>
      </w:tblGrid>
      <w:tr w:rsidR="00045FC5" w:rsidRPr="00726720" w:rsidTr="00045FC5">
        <w:trPr>
          <w:trHeight w:val="1975"/>
        </w:trPr>
        <w:tc>
          <w:tcPr>
            <w:tcW w:w="5019" w:type="dxa"/>
          </w:tcPr>
          <w:p w:rsidR="00045FC5" w:rsidRPr="00726720" w:rsidRDefault="00045FC5" w:rsidP="00045FC5">
            <w:pPr>
              <w:rPr>
                <w:sz w:val="24"/>
                <w:szCs w:val="24"/>
              </w:rPr>
            </w:pPr>
            <w:r w:rsidRPr="00726720">
              <w:rPr>
                <w:sz w:val="24"/>
                <w:szCs w:val="24"/>
              </w:rPr>
              <w:t xml:space="preserve">                       DURANTE O DIA</w:t>
            </w:r>
          </w:p>
        </w:tc>
        <w:tc>
          <w:tcPr>
            <w:tcW w:w="5019" w:type="dxa"/>
          </w:tcPr>
          <w:p w:rsidR="00045FC5" w:rsidRPr="00726720" w:rsidRDefault="00045FC5" w:rsidP="00045FC5">
            <w:pPr>
              <w:rPr>
                <w:sz w:val="24"/>
                <w:szCs w:val="24"/>
              </w:rPr>
            </w:pPr>
            <w:r w:rsidRPr="00726720">
              <w:rPr>
                <w:sz w:val="24"/>
                <w:szCs w:val="24"/>
              </w:rPr>
              <w:t xml:space="preserve">           DURANTE A NOITE</w:t>
            </w:r>
          </w:p>
        </w:tc>
      </w:tr>
    </w:tbl>
    <w:p w:rsidR="00A7172C" w:rsidRDefault="00A7172C" w:rsidP="00404ACD"/>
    <w:p w:rsidR="004A7E1C" w:rsidRDefault="004A7E1C" w:rsidP="00404ACD"/>
    <w:p w:rsidR="00B22CEC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</w:t>
      </w:r>
    </w:p>
    <w:p w:rsidR="00726720" w:rsidRDefault="00726720" w:rsidP="002D28F7">
      <w:pPr>
        <w:rPr>
          <w:noProof/>
          <w:lang w:eastAsia="pt-BR"/>
        </w:rPr>
      </w:pPr>
    </w:p>
    <w:sectPr w:rsidR="00726720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2CAD" w:rsidRDefault="009A2CAD" w:rsidP="00404ACD">
      <w:pPr>
        <w:spacing w:after="0" w:line="240" w:lineRule="auto"/>
      </w:pPr>
      <w:r>
        <w:separator/>
      </w:r>
    </w:p>
  </w:endnote>
  <w:endnote w:type="continuationSeparator" w:id="0">
    <w:p w:rsidR="009A2CAD" w:rsidRDefault="009A2CAD" w:rsidP="004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2CAD" w:rsidRDefault="009A2CAD" w:rsidP="00404ACD">
      <w:pPr>
        <w:spacing w:after="0" w:line="240" w:lineRule="auto"/>
      </w:pPr>
      <w:r>
        <w:separator/>
      </w:r>
    </w:p>
  </w:footnote>
  <w:footnote w:type="continuationSeparator" w:id="0">
    <w:p w:rsidR="009A2CAD" w:rsidRDefault="009A2CAD" w:rsidP="004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6D0D"/>
    <w:multiLevelType w:val="hybridMultilevel"/>
    <w:tmpl w:val="E32A5BF0"/>
    <w:lvl w:ilvl="0" w:tplc="0B8ECC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3509AE"/>
    <w:multiLevelType w:val="hybridMultilevel"/>
    <w:tmpl w:val="B4CA50A8"/>
    <w:lvl w:ilvl="0" w:tplc="B270E2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E86075"/>
    <w:multiLevelType w:val="hybridMultilevel"/>
    <w:tmpl w:val="9FC8661C"/>
    <w:lvl w:ilvl="0" w:tplc="243C6D7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E3D0681"/>
    <w:multiLevelType w:val="hybridMultilevel"/>
    <w:tmpl w:val="2B0E3854"/>
    <w:lvl w:ilvl="0" w:tplc="6706CE1E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42B"/>
    <w:multiLevelType w:val="hybridMultilevel"/>
    <w:tmpl w:val="B3D0C066"/>
    <w:lvl w:ilvl="0" w:tplc="4A9E01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0597"/>
    <w:multiLevelType w:val="hybridMultilevel"/>
    <w:tmpl w:val="BED8D4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71CD7"/>
    <w:multiLevelType w:val="hybridMultilevel"/>
    <w:tmpl w:val="4240E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F3EB3"/>
    <w:multiLevelType w:val="hybridMultilevel"/>
    <w:tmpl w:val="396AE0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94D"/>
    <w:multiLevelType w:val="hybridMultilevel"/>
    <w:tmpl w:val="F24613B0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45AC"/>
    <w:multiLevelType w:val="hybridMultilevel"/>
    <w:tmpl w:val="92DC706A"/>
    <w:lvl w:ilvl="0" w:tplc="6A26A7AA">
      <w:start w:val="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70C12"/>
    <w:multiLevelType w:val="hybridMultilevel"/>
    <w:tmpl w:val="2C9CAB74"/>
    <w:lvl w:ilvl="0" w:tplc="CF44F492">
      <w:start w:val="9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45FC5"/>
    <w:rsid w:val="00065109"/>
    <w:rsid w:val="000C30AF"/>
    <w:rsid w:val="001D1A53"/>
    <w:rsid w:val="00232774"/>
    <w:rsid w:val="002D28F7"/>
    <w:rsid w:val="00305B3D"/>
    <w:rsid w:val="00404ACD"/>
    <w:rsid w:val="0042655E"/>
    <w:rsid w:val="00493066"/>
    <w:rsid w:val="004A7E1C"/>
    <w:rsid w:val="005001BE"/>
    <w:rsid w:val="005F6862"/>
    <w:rsid w:val="00602EDB"/>
    <w:rsid w:val="006A49CC"/>
    <w:rsid w:val="006C1E34"/>
    <w:rsid w:val="00726720"/>
    <w:rsid w:val="007E6C51"/>
    <w:rsid w:val="007F5B0A"/>
    <w:rsid w:val="0083664F"/>
    <w:rsid w:val="0088202C"/>
    <w:rsid w:val="008D6237"/>
    <w:rsid w:val="009546C0"/>
    <w:rsid w:val="009A2CAD"/>
    <w:rsid w:val="00A16850"/>
    <w:rsid w:val="00A37FC8"/>
    <w:rsid w:val="00A7172C"/>
    <w:rsid w:val="00B22CEC"/>
    <w:rsid w:val="00B55F7C"/>
    <w:rsid w:val="00C2314B"/>
    <w:rsid w:val="00C81A87"/>
    <w:rsid w:val="00D10600"/>
    <w:rsid w:val="00DE48F8"/>
    <w:rsid w:val="00DF06FD"/>
    <w:rsid w:val="00EB4947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2697452"/>
  <w15:docId w15:val="{EDD10733-D9C7-481B-9971-E3B8044D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0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ACD"/>
  </w:style>
  <w:style w:type="paragraph" w:styleId="Rodap">
    <w:name w:val="footer"/>
    <w:basedOn w:val="Normal"/>
    <w:link w:val="RodapChar"/>
    <w:uiPriority w:val="99"/>
    <w:unhideWhenUsed/>
    <w:rsid w:val="00404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4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12AA-32B6-41B8-B872-D7EB1446E4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16:00Z</dcterms:created>
  <dcterms:modified xsi:type="dcterms:W3CDTF">2020-06-05T16:16:00Z</dcterms:modified>
</cp:coreProperties>
</file>